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00" w:type="dxa"/>
        <w:tblBorders>
          <w:top w:val="none" w:sz="0" w:space="0" w:color="auto"/>
          <w:left w:val="none" w:sz="0" w:space="0" w:color="auto"/>
          <w:bottom w:val="single" w:sz="4" w:space="0" w:color="BFBF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471"/>
      </w:tblGrid>
      <w:tr w:rsidR="007F5F54" w:rsidRPr="00496A2B" w:rsidTr="00BA31CB">
        <w:tc>
          <w:tcPr>
            <w:tcW w:w="5529" w:type="dxa"/>
            <w:tcMar>
              <w:left w:w="0" w:type="dxa"/>
              <w:right w:w="0" w:type="dxa"/>
            </w:tcMar>
            <w:vAlign w:val="center"/>
          </w:tcPr>
          <w:p w:rsidR="007F5F54" w:rsidRPr="00496A2B" w:rsidRDefault="007F5F54" w:rsidP="007F5F54">
            <w:pPr>
              <w:rPr>
                <w:rFonts w:ascii="Garamond" w:eastAsia="Times New Roman" w:hAnsi="Garamond" w:cs="Times New Roman"/>
                <w:sz w:val="20"/>
                <w:szCs w:val="18"/>
                <w:lang w:eastAsia="ru-RU"/>
              </w:rPr>
            </w:pPr>
            <w:r w:rsidRPr="00496A2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ADA0C40" wp14:editId="0A14AF59">
                  <wp:extent cx="3459192" cy="565482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15" cy="58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tcMar>
              <w:left w:w="0" w:type="dxa"/>
              <w:right w:w="0" w:type="dxa"/>
            </w:tcMar>
            <w:vAlign w:val="center"/>
          </w:tcPr>
          <w:p w:rsidR="007F5F54" w:rsidRPr="00496A2B" w:rsidRDefault="007F5F54" w:rsidP="007F5F54">
            <w:pPr>
              <w:spacing w:before="60" w:after="60"/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eastAsia="ru-RU"/>
              </w:rPr>
            </w:pP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eastAsia="ru-RU"/>
              </w:rPr>
              <w:t>630007, НСО, г. Новосибирск, Красный проспект 9</w:t>
            </w:r>
          </w:p>
          <w:p w:rsidR="007F5F54" w:rsidRPr="00496A2B" w:rsidRDefault="007F5F54" w:rsidP="007F5F54">
            <w:pPr>
              <w:spacing w:before="60" w:after="60"/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val="en-US" w:eastAsia="ru-RU"/>
              </w:rPr>
            </w:pP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eastAsia="ru-RU"/>
              </w:rPr>
              <w:t>тел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val="en-US" w:eastAsia="ru-RU"/>
              </w:rPr>
              <w:t xml:space="preserve">./ 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eastAsia="ru-RU"/>
              </w:rPr>
              <w:t>факс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val="en-US" w:eastAsia="ru-RU"/>
              </w:rPr>
              <w:t>: +7(383) 223-03-18, +7(383) 231-15-52</w:t>
            </w:r>
          </w:p>
          <w:p w:rsidR="00D11E8E" w:rsidRPr="00496A2B" w:rsidRDefault="007F5F54" w:rsidP="007F5F54">
            <w:pPr>
              <w:spacing w:before="60" w:after="60"/>
              <w:rPr>
                <w:lang w:val="en-US"/>
              </w:rPr>
            </w:pP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val="en-US" w:eastAsia="ru-RU"/>
              </w:rPr>
              <w:t xml:space="preserve">web: 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u w:val="single"/>
                <w:lang w:val="en-US" w:eastAsia="ru-RU"/>
              </w:rPr>
              <w:t>nghu.ru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lang w:val="en-US" w:eastAsia="ru-RU"/>
              </w:rPr>
              <w:t xml:space="preserve">, e-mail: </w:t>
            </w: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u w:val="single"/>
                <w:lang w:val="en-US" w:eastAsia="ru-RU"/>
              </w:rPr>
              <w:t>info@nghu.ru</w:t>
            </w:r>
            <w:r w:rsidR="00D11E8E" w:rsidRPr="00496A2B">
              <w:rPr>
                <w:lang w:val="en-US"/>
              </w:rPr>
              <w:t xml:space="preserve"> </w:t>
            </w:r>
          </w:p>
          <w:p w:rsidR="007F5F54" w:rsidRPr="00496A2B" w:rsidRDefault="00D11E8E" w:rsidP="007F5F54">
            <w:pPr>
              <w:spacing w:before="60" w:after="60"/>
              <w:rPr>
                <w:rFonts w:ascii="Garamond" w:eastAsia="Times New Roman" w:hAnsi="Garamond" w:cs="Times New Roman"/>
                <w:sz w:val="20"/>
                <w:szCs w:val="18"/>
                <w:lang w:val="en-US" w:eastAsia="ru-RU"/>
              </w:rPr>
            </w:pPr>
            <w:r w:rsidRPr="00496A2B">
              <w:rPr>
                <w:rFonts w:ascii="Garamond" w:eastAsia="Times New Roman" w:hAnsi="Garamond" w:cs="Times New Roman"/>
                <w:color w:val="595959"/>
                <w:sz w:val="20"/>
                <w:szCs w:val="18"/>
                <w:u w:val="single"/>
                <w:lang w:val="en-US" w:eastAsia="ru-RU"/>
              </w:rPr>
              <w:t>ИНН 5406107508, КПП 540601001</w:t>
            </w:r>
          </w:p>
        </w:tc>
      </w:tr>
    </w:tbl>
    <w:p w:rsidR="00BA31CB" w:rsidRPr="00496A2B" w:rsidRDefault="002C4A57" w:rsidP="00BA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96A2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СИЕ</w:t>
      </w:r>
    </w:p>
    <w:p w:rsidR="00BA31CB" w:rsidRPr="00496A2B" w:rsidRDefault="00BA31CB" w:rsidP="00BA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496A2B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родителя (законного представителя)</w:t>
      </w:r>
      <w:bookmarkStart w:id="0" w:name="_GoBack"/>
      <w:bookmarkEnd w:id="0"/>
    </w:p>
    <w:p w:rsidR="00BA31CB" w:rsidRPr="00496A2B" w:rsidRDefault="00BA31CB" w:rsidP="00BA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96A2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 обработку персональных данных </w:t>
      </w:r>
      <w:r w:rsidRPr="00496A2B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 xml:space="preserve">несовершеннолетнего </w:t>
      </w:r>
      <w:r w:rsidRPr="00496A2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ступающего</w:t>
      </w:r>
    </w:p>
    <w:p w:rsidR="007F5F54" w:rsidRPr="00496A2B" w:rsidRDefault="007F5F54" w:rsidP="00BA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6A2B">
        <w:rPr>
          <w:rFonts w:ascii="Times New Roman" w:eastAsia="Calibri" w:hAnsi="Times New Roman" w:cs="Times New Roman"/>
          <w:b/>
          <w:sz w:val="23"/>
          <w:szCs w:val="23"/>
        </w:rPr>
        <w:t>в ГАПОУ НСО «НГХУ»</w:t>
      </w: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54" w:rsidRPr="00496A2B" w:rsidRDefault="007F5F54" w:rsidP="00400DC9">
      <w:pPr>
        <w:widowControl w:val="0"/>
        <w:tabs>
          <w:tab w:val="left" w:pos="9923"/>
          <w:tab w:val="left" w:pos="103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-1754884561"/>
          <w:placeholder>
            <w:docPart w:val="B31DBDF71C2B496F9B7CE36A29E2C09B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00DC9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5F54" w:rsidRPr="00496A2B" w:rsidRDefault="007F5F54" w:rsidP="007F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A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BA31CB" w:rsidRPr="00496A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r w:rsidRPr="00496A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дителя (законного представителя) полностью)</w:t>
      </w:r>
    </w:p>
    <w:p w:rsidR="007F5F54" w:rsidRPr="00496A2B" w:rsidRDefault="007F5F54" w:rsidP="007F5F5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-105352805"/>
          <w:placeholder>
            <w:docPart w:val="70B5D8F884844C9A97F683D2EBB37FFA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Pr="00496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-1564862883"/>
          <w:placeholder>
            <w:docPart w:val="97448107424B4107874CEDB64873F2D8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Pr="00496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1278909733"/>
          <w:placeholder>
            <w:docPart w:val="1140201C56864A13B1E5C427103CF5D0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400DC9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5F54" w:rsidRPr="00496A2B" w:rsidRDefault="007F5F54" w:rsidP="007F5F5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496A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 документа, серия, номер)</w:t>
      </w:r>
    </w:p>
    <w:p w:rsidR="007F5F54" w:rsidRPr="00496A2B" w:rsidRDefault="007F5F54" w:rsidP="007F5F5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-122385703"/>
          <w:placeholder>
            <w:docPart w:val="EBA20F44A1924A679BAADB8B6C6D0FF5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="00C04F44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00DC9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5F54" w:rsidRPr="00496A2B" w:rsidRDefault="007F5F54" w:rsidP="007F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6A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ем и когда)</w:t>
      </w:r>
    </w:p>
    <w:p w:rsidR="007F5F54" w:rsidRPr="00496A2B" w:rsidRDefault="007F5F54" w:rsidP="007F5F5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-774238144"/>
          <w:placeholder>
            <w:docPart w:val="3E820B62B0B74A91A5345BCC6A00FD9C"/>
          </w:placeholder>
          <w:text/>
        </w:sdtPr>
        <w:sdtEndPr/>
        <w:sdtContent>
          <w:r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 xml:space="preserve"> </w:t>
          </w:r>
        </w:sdtContent>
      </w:sdt>
      <w:r w:rsidR="00C04F44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400DC9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31CB" w:rsidRPr="00496A2B" w:rsidRDefault="007F5F54" w:rsidP="00BA31CB">
      <w:pPr>
        <w:pStyle w:val="a4"/>
        <w:spacing w:after="0"/>
        <w:rPr>
          <w:rFonts w:eastAsia="Calibri"/>
        </w:rPr>
      </w:pPr>
      <w:r w:rsidRPr="00496A2B">
        <w:rPr>
          <w:rFonts w:eastAsia="Calibri"/>
        </w:rPr>
        <w:t xml:space="preserve">являясь </w:t>
      </w:r>
      <w:r w:rsidRPr="00496A2B">
        <w:rPr>
          <w:rFonts w:eastAsia="Calibri"/>
          <w:bdr w:val="single" w:sz="4" w:space="0" w:color="auto"/>
        </w:rPr>
        <w:t xml:space="preserve"> </w:t>
      </w:r>
      <w:sdt>
        <w:sdtPr>
          <w:rPr>
            <w:rFonts w:eastAsia="MS Mincho"/>
            <w:szCs w:val="28"/>
            <w:bdr w:val="single" w:sz="4" w:space="0" w:color="auto"/>
            <w:lang w:eastAsia="ru-RU"/>
          </w:rPr>
          <w:id w:val="-36930730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96A2B">
            <w:rPr>
              <w:rFonts w:eastAsia="MS Mincho"/>
              <w:szCs w:val="28"/>
              <w:bdr w:val="single" w:sz="4" w:space="0" w:color="auto"/>
              <w:lang w:eastAsia="ru-RU"/>
            </w:rPr>
            <w:sym w:font="Wingdings" w:char="F06F"/>
          </w:r>
        </w:sdtContent>
      </w:sdt>
      <w:r w:rsidRPr="00496A2B">
        <w:rPr>
          <w:rFonts w:eastAsia="Calibri"/>
          <w:bdr w:val="single" w:sz="4" w:space="0" w:color="auto"/>
        </w:rPr>
        <w:t xml:space="preserve"> матерью </w:t>
      </w:r>
      <w:r w:rsidRPr="00496A2B">
        <w:rPr>
          <w:rFonts w:eastAsia="Calibri"/>
        </w:rPr>
        <w:t xml:space="preserve"> / </w:t>
      </w:r>
      <w:r w:rsidRPr="00496A2B">
        <w:rPr>
          <w:rFonts w:eastAsia="Calibri"/>
          <w:bdr w:val="single" w:sz="4" w:space="0" w:color="auto"/>
        </w:rPr>
        <w:t xml:space="preserve"> </w:t>
      </w:r>
      <w:sdt>
        <w:sdtPr>
          <w:rPr>
            <w:rFonts w:eastAsia="MS Mincho"/>
            <w:szCs w:val="28"/>
            <w:bdr w:val="single" w:sz="4" w:space="0" w:color="auto"/>
            <w:lang w:eastAsia="ru-RU"/>
          </w:rPr>
          <w:id w:val="-186744853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96A2B">
            <w:rPr>
              <w:rFonts w:eastAsia="MS Mincho"/>
              <w:szCs w:val="28"/>
              <w:bdr w:val="single" w:sz="4" w:space="0" w:color="auto"/>
              <w:lang w:eastAsia="ru-RU"/>
            </w:rPr>
            <w:sym w:font="Wingdings" w:char="F06F"/>
          </w:r>
        </w:sdtContent>
      </w:sdt>
      <w:r w:rsidRPr="00496A2B">
        <w:rPr>
          <w:rFonts w:eastAsia="Calibri"/>
          <w:bdr w:val="single" w:sz="4" w:space="0" w:color="auto"/>
        </w:rPr>
        <w:t xml:space="preserve"> отцом </w:t>
      </w:r>
      <w:r w:rsidRPr="00496A2B">
        <w:rPr>
          <w:rFonts w:eastAsia="Calibri"/>
        </w:rPr>
        <w:t xml:space="preserve"> / </w:t>
      </w:r>
      <w:r w:rsidRPr="00496A2B">
        <w:rPr>
          <w:rFonts w:eastAsia="Calibri"/>
          <w:bdr w:val="single" w:sz="4" w:space="0" w:color="auto"/>
        </w:rPr>
        <w:t xml:space="preserve"> </w:t>
      </w:r>
      <w:sdt>
        <w:sdtPr>
          <w:rPr>
            <w:rFonts w:eastAsia="MS Mincho"/>
            <w:szCs w:val="28"/>
            <w:bdr w:val="single" w:sz="4" w:space="0" w:color="auto"/>
            <w:lang w:eastAsia="ru-RU"/>
          </w:rPr>
          <w:id w:val="-5650318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96A2B">
            <w:rPr>
              <w:rFonts w:eastAsia="MS Mincho"/>
              <w:szCs w:val="28"/>
              <w:bdr w:val="single" w:sz="4" w:space="0" w:color="auto"/>
              <w:lang w:eastAsia="ru-RU"/>
            </w:rPr>
            <w:sym w:font="Wingdings" w:char="F06F"/>
          </w:r>
        </w:sdtContent>
      </w:sdt>
      <w:r w:rsidRPr="00496A2B">
        <w:rPr>
          <w:rFonts w:eastAsia="Calibri"/>
          <w:bdr w:val="single" w:sz="4" w:space="0" w:color="auto"/>
        </w:rPr>
        <w:t xml:space="preserve"> опекуном </w:t>
      </w:r>
      <w:r w:rsidRPr="00496A2B">
        <w:rPr>
          <w:rFonts w:eastAsia="Calibri"/>
        </w:rPr>
        <w:t xml:space="preserve"> (</w:t>
      </w:r>
      <w:r w:rsidRPr="00496A2B">
        <w:rPr>
          <w:rFonts w:eastAsia="Calibri"/>
          <w:i/>
        </w:rPr>
        <w:t>нужное указать</w:t>
      </w:r>
      <w:r w:rsidRPr="00496A2B">
        <w:rPr>
          <w:rFonts w:eastAsia="Calibri"/>
        </w:rPr>
        <w:t xml:space="preserve">) </w:t>
      </w:r>
    </w:p>
    <w:p w:rsidR="00BA31CB" w:rsidRPr="00496A2B" w:rsidRDefault="00BA31CB" w:rsidP="00BA31CB">
      <w:pPr>
        <w:pStyle w:val="a4"/>
        <w:spacing w:after="0"/>
        <w:rPr>
          <w:rFonts w:eastAsia="Times New Roman"/>
          <w:sz w:val="27"/>
          <w:szCs w:val="27"/>
          <w:lang w:eastAsia="ru-RU"/>
        </w:rPr>
      </w:pPr>
      <w:r w:rsidRPr="00496A2B">
        <w:rPr>
          <w:rFonts w:eastAsia="Times New Roman"/>
          <w:lang w:eastAsia="ru-RU"/>
        </w:rPr>
        <w:t>на основании:</w:t>
      </w:r>
      <w:r w:rsidRPr="00496A2B">
        <w:rPr>
          <w:rFonts w:eastAsia="Times New Roman"/>
          <w:sz w:val="27"/>
          <w:szCs w:val="27"/>
          <w:lang w:eastAsia="ru-RU"/>
        </w:rPr>
        <w:t xml:space="preserve"> _________________________________________________________</w:t>
      </w:r>
      <w:r w:rsidR="00400DC9" w:rsidRPr="00496A2B">
        <w:rPr>
          <w:rFonts w:eastAsia="Times New Roman"/>
          <w:sz w:val="27"/>
          <w:szCs w:val="27"/>
          <w:lang w:eastAsia="ru-RU"/>
        </w:rPr>
        <w:t>_______</w:t>
      </w:r>
      <w:r w:rsidRPr="00496A2B">
        <w:rPr>
          <w:rFonts w:eastAsia="Times New Roman"/>
          <w:sz w:val="27"/>
          <w:szCs w:val="27"/>
          <w:lang w:eastAsia="ru-RU"/>
        </w:rPr>
        <w:t>,</w:t>
      </w:r>
    </w:p>
    <w:p w:rsidR="00BA31CB" w:rsidRPr="00496A2B" w:rsidRDefault="00BA31CB" w:rsidP="00BA31C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(документ, подтверждающий полномочия законного представителя, или иное основание)</w:t>
      </w:r>
    </w:p>
    <w:p w:rsidR="00D11E8E" w:rsidRPr="00496A2B" w:rsidRDefault="00BA31CB" w:rsidP="00BA31CB">
      <w:pPr>
        <w:spacing w:after="0" w:line="240" w:lineRule="auto"/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ем___________________________________________</w:t>
      </w:r>
      <w:r w:rsidR="00D11E8E" w:rsidRPr="00496A2B">
        <w:t>_________</w:t>
      </w:r>
      <w:r w:rsidR="00400DC9" w:rsidRPr="00496A2B">
        <w:t>____________</w:t>
      </w:r>
      <w:r w:rsidR="00D11E8E" w:rsidRPr="00496A2B">
        <w:t xml:space="preserve"> </w:t>
      </w:r>
    </w:p>
    <w:p w:rsidR="00BA31CB" w:rsidRPr="00496A2B" w:rsidRDefault="00BA31CB" w:rsidP="00BA31C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E8E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ИО представляемого/</w:t>
      </w:r>
      <w:r w:rsidRPr="00496A2B">
        <w:rPr>
          <w:i/>
        </w:rPr>
        <w:t xml:space="preserve"> </w:t>
      </w: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упающего</w:t>
      </w:r>
      <w:r w:rsidRPr="00496A2B">
        <w:rPr>
          <w:i/>
        </w:rPr>
        <w:t xml:space="preserve"> </w:t>
      </w: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стью)</w:t>
      </w:r>
    </w:p>
    <w:p w:rsidR="00D11E8E" w:rsidRPr="00496A2B" w:rsidRDefault="00D11E8E" w:rsidP="00BA3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</w:t>
      </w:r>
      <w:r w:rsidRPr="00496A2B">
        <w:t xml:space="preserve"> </w:t>
      </w:r>
      <w:r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</w:t>
      </w:r>
    </w:p>
    <w:p w:rsidR="00BA31CB" w:rsidRPr="00496A2B" w:rsidRDefault="00BA31CB" w:rsidP="00BA31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  <w:r w:rsidRPr="00496A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</w:t>
      </w:r>
      <w:r w:rsidR="00400DC9" w:rsidRPr="00496A2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BA31CB" w:rsidRPr="00496A2B" w:rsidRDefault="00BA31CB" w:rsidP="00BA31C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96A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Pr="00496A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с указанием индекса)</w:t>
      </w:r>
    </w:p>
    <w:p w:rsidR="007F5F54" w:rsidRPr="00496A2B" w:rsidRDefault="00BA31CB" w:rsidP="00F23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паспорта ______________№_______________ дата и орган, выдавший паспорт__________________________________________________</w:t>
      </w:r>
      <w:r w:rsidR="00D11E8E" w:rsidRPr="00496A2B">
        <w:t xml:space="preserve"> </w:t>
      </w:r>
      <w:r w:rsidR="00D11E8E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далее</w:t>
      </w:r>
      <w:r w:rsidR="00F23812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E8E" w:rsidRPr="00496A2B">
        <w:rPr>
          <w:rFonts w:ascii="Times New Roman" w:eastAsia="Calibri" w:hAnsi="Times New Roman" w:cs="Times New Roman"/>
          <w:sz w:val="24"/>
          <w:szCs w:val="24"/>
        </w:rPr>
        <w:t>Субъект</w:t>
      </w:r>
      <w:r w:rsidR="007F5F54" w:rsidRPr="00496A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бодно, своей волей и в своем интересе </w:t>
      </w:r>
      <w:r w:rsidR="007F5F54" w:rsidRPr="00496A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аю согласие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олномоченным должностным лицам государственного автономного профессионального образовательного учреждения Новосибирской области «Новосибирское государственное художественное училище (колледж)» (далее </w:t>
      </w:r>
      <w:r w:rsidR="005636E0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636E0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реждение, </w:t>
      </w:r>
      <w:r w:rsidR="00D11E8E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</w:t>
      </w:r>
      <w:r w:rsidR="003B4A8C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ечение, использование</w:t>
      </w:r>
      <w:r w:rsidR="00C04F4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72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чу (предоставление)</w:t>
      </w:r>
      <w:r w:rsidR="00CD696A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C472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зличивание, блокирование, удаление, уничтожение)</w:t>
      </w:r>
      <w:r w:rsidR="004A5D10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D20E9C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="00D20E9C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т.ч</w:t>
      </w:r>
      <w:proofErr w:type="spellEnd"/>
      <w:r w:rsidR="00D20E9C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4A5D10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дачу в федеральную государственную информационную систему "Единый портал государственных и муниципальных услуг (функций)"</w:t>
      </w:r>
      <w:r w:rsidR="005636E0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х персональных данных</w:t>
      </w:r>
      <w:r w:rsidR="00F23812" w:rsidRPr="00496A2B">
        <w:t xml:space="preserve"> </w:t>
      </w:r>
      <w:r w:rsidR="00F23812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</w:t>
      </w:r>
      <w:r w:rsidR="007F5F54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фамилия, имя, отчество (при наличии) (в том числе прежние фамилии, имена и отчества (при наличии) в случае их изменения; сведения о том, когда, где и по какой причине они изменялись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рождения (число, месяц и год рождения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рождения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фотография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гражданстве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и дата регистрации по месту жительства (месту пребывания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фактического проживания (места нахождения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б образовании (наименование образовательной организации, год окончания, реквизиты документа об образовании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владении иностранными языками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родителях (законных представителях) (дата рождения, место рождения, место работы (службы), домашний адрес, телефон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квизиты страхового свидетельства обязательного пенсионного страхования, содержащиеся в 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ем сведения</w:t>
      </w:r>
      <w:r w:rsidR="006541BB"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НИЛС и его цифровая копия)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идентификационный номер налогоплательщика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Calibri" w:hAnsi="Times New Roman" w:cs="Times New Roman"/>
          <w:sz w:val="24"/>
          <w:szCs w:val="24"/>
        </w:rPr>
        <w:t>банковские реквизиты (номер расчетного счета, номер банковской карты) поступающего, родителей (законных представителей) в случае поступления на внебюджетную основу обучения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ера контактных телефонов (домашнего, служебного, мобильного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б инвалидности;</w:t>
      </w:r>
    </w:p>
    <w:p w:rsidR="006541BB" w:rsidRPr="00496A2B" w:rsidRDefault="006541BB" w:rsidP="006541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;</w:t>
      </w:r>
    </w:p>
    <w:p w:rsidR="006541BB" w:rsidRPr="00496A2B" w:rsidRDefault="006541BB" w:rsidP="006541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sz w:val="20"/>
          <w:szCs w:val="20"/>
        </w:rPr>
        <w:t xml:space="preserve"> </w:t>
      </w:r>
      <w:r w:rsidRPr="00496A2B">
        <w:rPr>
          <w:rFonts w:ascii="Times New Roman" w:hAnsi="Times New Roman" w:cs="Times New Roman"/>
          <w:sz w:val="24"/>
          <w:szCs w:val="24"/>
        </w:rPr>
        <w:t>сведения об оплате (при условии поступления на обучение на договорной основе, а также в целях обеспечения прав Субъекта как обучающегося на получение им мер социальной поддержки и стимулирования, в частности, получения стипендий, материальной помощи и других денежных выплат, предусмотренных законодательством об образовании);</w:t>
      </w:r>
    </w:p>
    <w:p w:rsidR="007F5F54" w:rsidRPr="00496A2B" w:rsidRDefault="007F5F54" w:rsidP="007F5F5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иные сведения, которые я пожелал(а) сообщить о себе.</w:t>
      </w: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указанные персональные данные предоставляю</w:t>
      </w:r>
      <w:r w:rsidR="00CC3257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F23812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обработки в целях обеспечения соблюдения в отношении </w:t>
      </w:r>
      <w:r w:rsidR="00F23812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бъекта 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онодательства Российской Федерации в сфере отношений, связанных с поступлением в Учреждение, обучением </w:t>
      </w:r>
      <w:r w:rsidR="003B4A8C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лучения образования) 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реждении, для реализации полномочий, возложенных законодательством Российской Федерации на Учреждение</w:t>
      </w:r>
      <w:r w:rsidR="007D3FC9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D3FC9" w:rsidRPr="00496A2B">
        <w:t xml:space="preserve"> </w:t>
      </w:r>
      <w:r w:rsidR="007D3FC9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 же право на передачу такой информации третьим лицам, если это необходимо для обеспечения и мониторинга учебного процесса, творческой, организационной, финансово-хозяйственной деятельности Учреждения.</w:t>
      </w: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Я ознакомлен(а), что:</w:t>
      </w:r>
    </w:p>
    <w:p w:rsidR="005636E0" w:rsidRPr="00496A2B" w:rsidRDefault="006541BB" w:rsidP="006541BB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36E0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согласие 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="00F23812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36E0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приема документов, в случае зачисления Субъекта на обучение в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5636E0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E0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ериод его обучения, а также после прекращения обучения – на срок, установленный законодательством Российской Федерации и локальными нормативными актами 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7F5F54" w:rsidRPr="00496A2B" w:rsidRDefault="007F5F54" w:rsidP="007F5F5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может быть отозвано на основании письменного заявления</w:t>
      </w:r>
      <w:r w:rsidR="006541BB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</w:t>
      </w:r>
      <w:r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5F54" w:rsidRPr="00496A2B" w:rsidRDefault="007F5F54" w:rsidP="007F5F5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отзыва согласия на обработку персональных данных </w:t>
      </w:r>
      <w:r w:rsidR="006541BB"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</w:t>
      </w: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раве продолжить обработку персональных данных при наличии оснований, указанных в </w:t>
      </w:r>
      <w:hyperlink r:id="rId7" w:history="1">
        <w:r w:rsidRPr="00496A2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унктах 2</w:t>
        </w:r>
      </w:hyperlink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hyperlink r:id="rId8" w:history="1">
        <w:r w:rsidRPr="00496A2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1 части 1 статьи 6</w:t>
        </w:r>
      </w:hyperlink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9" w:history="1">
        <w:r w:rsidRPr="00496A2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части 2 статьи 10</w:t>
        </w:r>
      </w:hyperlink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hyperlink r:id="rId10" w:history="1">
        <w:r w:rsidRPr="00496A2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части 2 статьи 11</w:t>
        </w:r>
      </w:hyperlink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ого закона от 27 июля 2006 г. № 152-ФЗ «О персональных данных»;</w:t>
      </w:r>
    </w:p>
    <w:p w:rsidR="007F5F54" w:rsidRPr="00496A2B" w:rsidRDefault="007F5F54" w:rsidP="007F5F5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не зачисления поступающего в Учреждение персональные данные хранятся в Учреждении 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7F5F54" w:rsidRPr="00496A2B" w:rsidRDefault="007F5F54" w:rsidP="007F5F5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A2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Учреждение.</w:t>
      </w: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5F54" w:rsidRPr="00496A2B" w:rsidRDefault="007F5F54" w:rsidP="007F5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5F54" w:rsidRPr="00496A2B" w:rsidRDefault="0076181E" w:rsidP="007F5F54">
      <w:pPr>
        <w:widowControl w:val="0"/>
        <w:tabs>
          <w:tab w:val="left" w:pos="1843"/>
          <w:tab w:val="left" w:pos="482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id w:val="1742054337"/>
          <w:placeholder>
            <w:docPart w:val="F7BFD2BC15344BCBA789322D838B5FD0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F5F54" w:rsidRPr="00496A2B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ab/>
          </w:r>
        </w:sdtContent>
      </w:sdt>
      <w:r w:rsidR="007F5F54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F54" w:rsidRPr="00496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F5F54" w:rsidRPr="0049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F54" w:rsidRPr="00496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C1D67" w:rsidRPr="0076181E" w:rsidRDefault="007F5F54" w:rsidP="0076181E">
      <w:pPr>
        <w:widowControl w:val="0"/>
        <w:tabs>
          <w:tab w:val="center" w:pos="851"/>
          <w:tab w:val="center" w:pos="3261"/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)</w:t>
      </w:r>
      <w:r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496A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 родителя, законного представителя)</w:t>
      </w:r>
    </w:p>
    <w:sectPr w:rsidR="00BC1D67" w:rsidRPr="0076181E" w:rsidSect="00B66665">
      <w:pgSz w:w="11906" w:h="16838"/>
      <w:pgMar w:top="794" w:right="794" w:bottom="79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427"/>
    <w:multiLevelType w:val="hybridMultilevel"/>
    <w:tmpl w:val="AD148AA8"/>
    <w:lvl w:ilvl="0" w:tplc="E870B3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B25"/>
    <w:multiLevelType w:val="hybridMultilevel"/>
    <w:tmpl w:val="A91AFFA0"/>
    <w:lvl w:ilvl="0" w:tplc="584494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B4167"/>
    <w:multiLevelType w:val="hybridMultilevel"/>
    <w:tmpl w:val="5BC05578"/>
    <w:lvl w:ilvl="0" w:tplc="02D8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B5D1E"/>
    <w:multiLevelType w:val="hybridMultilevel"/>
    <w:tmpl w:val="A49C6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6CA"/>
    <w:multiLevelType w:val="hybridMultilevel"/>
    <w:tmpl w:val="E98C3622"/>
    <w:lvl w:ilvl="0" w:tplc="FCC228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E2101"/>
    <w:multiLevelType w:val="multilevel"/>
    <w:tmpl w:val="B0F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31FB2"/>
    <w:multiLevelType w:val="hybridMultilevel"/>
    <w:tmpl w:val="A49C6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D0E"/>
    <w:multiLevelType w:val="multilevel"/>
    <w:tmpl w:val="C58C3FE6"/>
    <w:lvl w:ilvl="0">
      <w:numFmt w:val="bullet"/>
      <w:lvlText w:val="□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49A0516B"/>
    <w:multiLevelType w:val="hybridMultilevel"/>
    <w:tmpl w:val="881E6C80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05008"/>
    <w:multiLevelType w:val="hybridMultilevel"/>
    <w:tmpl w:val="A49C6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4E5A"/>
    <w:multiLevelType w:val="hybridMultilevel"/>
    <w:tmpl w:val="85C6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905F3"/>
    <w:multiLevelType w:val="hybridMultilevel"/>
    <w:tmpl w:val="10EEB77C"/>
    <w:lvl w:ilvl="0" w:tplc="E870B3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7024B"/>
    <w:multiLevelType w:val="multilevel"/>
    <w:tmpl w:val="446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C2AC4"/>
    <w:multiLevelType w:val="hybridMultilevel"/>
    <w:tmpl w:val="C172B144"/>
    <w:lvl w:ilvl="0" w:tplc="E870B3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1516"/>
    <w:multiLevelType w:val="multilevel"/>
    <w:tmpl w:val="E1A4FF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67B006D7"/>
    <w:multiLevelType w:val="hybridMultilevel"/>
    <w:tmpl w:val="9692D7DC"/>
    <w:lvl w:ilvl="0" w:tplc="E870B3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0374D"/>
    <w:multiLevelType w:val="multilevel"/>
    <w:tmpl w:val="8F82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5418D"/>
    <w:multiLevelType w:val="hybridMultilevel"/>
    <w:tmpl w:val="A91AFFA0"/>
    <w:lvl w:ilvl="0" w:tplc="584494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463E4"/>
    <w:multiLevelType w:val="hybridMultilevel"/>
    <w:tmpl w:val="2A0EC7EA"/>
    <w:lvl w:ilvl="0" w:tplc="FB9637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1214D"/>
    <w:multiLevelType w:val="hybridMultilevel"/>
    <w:tmpl w:val="F4D43066"/>
    <w:lvl w:ilvl="0" w:tplc="6E2C2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E60830"/>
    <w:multiLevelType w:val="hybridMultilevel"/>
    <w:tmpl w:val="8C52B74C"/>
    <w:lvl w:ilvl="0" w:tplc="E870B3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553DD"/>
    <w:multiLevelType w:val="hybridMultilevel"/>
    <w:tmpl w:val="AAAACE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FB"/>
    <w:rsid w:val="00050014"/>
    <w:rsid w:val="00064A01"/>
    <w:rsid w:val="000916E5"/>
    <w:rsid w:val="000B78C3"/>
    <w:rsid w:val="000D176C"/>
    <w:rsid w:val="000F20A6"/>
    <w:rsid w:val="00116394"/>
    <w:rsid w:val="001402DF"/>
    <w:rsid w:val="00174C86"/>
    <w:rsid w:val="001A1E66"/>
    <w:rsid w:val="001C0A59"/>
    <w:rsid w:val="001D20F6"/>
    <w:rsid w:val="001E1FF3"/>
    <w:rsid w:val="002000D3"/>
    <w:rsid w:val="00240BA9"/>
    <w:rsid w:val="002A6109"/>
    <w:rsid w:val="002B740B"/>
    <w:rsid w:val="002C12D0"/>
    <w:rsid w:val="002C4A57"/>
    <w:rsid w:val="002F1BF4"/>
    <w:rsid w:val="00330F43"/>
    <w:rsid w:val="00361594"/>
    <w:rsid w:val="003917F0"/>
    <w:rsid w:val="003B4A8C"/>
    <w:rsid w:val="003B6B02"/>
    <w:rsid w:val="003E54F5"/>
    <w:rsid w:val="00400DC9"/>
    <w:rsid w:val="004053C3"/>
    <w:rsid w:val="00422352"/>
    <w:rsid w:val="00480FD8"/>
    <w:rsid w:val="0048258B"/>
    <w:rsid w:val="0049345F"/>
    <w:rsid w:val="00496A2B"/>
    <w:rsid w:val="004977C9"/>
    <w:rsid w:val="004A5D10"/>
    <w:rsid w:val="004B68C2"/>
    <w:rsid w:val="004C08C6"/>
    <w:rsid w:val="005122B4"/>
    <w:rsid w:val="00522C9E"/>
    <w:rsid w:val="0052541A"/>
    <w:rsid w:val="005636E0"/>
    <w:rsid w:val="005A1A84"/>
    <w:rsid w:val="005C2C17"/>
    <w:rsid w:val="006417B7"/>
    <w:rsid w:val="006541BB"/>
    <w:rsid w:val="00663292"/>
    <w:rsid w:val="006667FB"/>
    <w:rsid w:val="0068370F"/>
    <w:rsid w:val="006E1A06"/>
    <w:rsid w:val="00743B01"/>
    <w:rsid w:val="00747341"/>
    <w:rsid w:val="007617F5"/>
    <w:rsid w:val="0076181E"/>
    <w:rsid w:val="007664C9"/>
    <w:rsid w:val="00772323"/>
    <w:rsid w:val="00797D1B"/>
    <w:rsid w:val="007A779C"/>
    <w:rsid w:val="007D3FC9"/>
    <w:rsid w:val="007F5F54"/>
    <w:rsid w:val="00811A81"/>
    <w:rsid w:val="00835C2C"/>
    <w:rsid w:val="00860C21"/>
    <w:rsid w:val="008637C8"/>
    <w:rsid w:val="0088715C"/>
    <w:rsid w:val="0089743F"/>
    <w:rsid w:val="00917BCF"/>
    <w:rsid w:val="00926C09"/>
    <w:rsid w:val="009906E9"/>
    <w:rsid w:val="009A43E5"/>
    <w:rsid w:val="009D7113"/>
    <w:rsid w:val="009F33AF"/>
    <w:rsid w:val="009F5D31"/>
    <w:rsid w:val="00A1636F"/>
    <w:rsid w:val="00AD369E"/>
    <w:rsid w:val="00B66665"/>
    <w:rsid w:val="00B70F80"/>
    <w:rsid w:val="00B76B9F"/>
    <w:rsid w:val="00B76FA1"/>
    <w:rsid w:val="00B83971"/>
    <w:rsid w:val="00B87364"/>
    <w:rsid w:val="00BA1120"/>
    <w:rsid w:val="00BA31CB"/>
    <w:rsid w:val="00BC1D67"/>
    <w:rsid w:val="00BF0769"/>
    <w:rsid w:val="00C04F44"/>
    <w:rsid w:val="00C104C7"/>
    <w:rsid w:val="00C20AE7"/>
    <w:rsid w:val="00CC3257"/>
    <w:rsid w:val="00CC4724"/>
    <w:rsid w:val="00CD696A"/>
    <w:rsid w:val="00CD71AE"/>
    <w:rsid w:val="00CE5043"/>
    <w:rsid w:val="00CF187A"/>
    <w:rsid w:val="00CF63FF"/>
    <w:rsid w:val="00D11E8E"/>
    <w:rsid w:val="00D1437A"/>
    <w:rsid w:val="00D20E9C"/>
    <w:rsid w:val="00D52428"/>
    <w:rsid w:val="00DA7E39"/>
    <w:rsid w:val="00DE77B0"/>
    <w:rsid w:val="00E121B5"/>
    <w:rsid w:val="00E35638"/>
    <w:rsid w:val="00E451F7"/>
    <w:rsid w:val="00E45415"/>
    <w:rsid w:val="00E46D81"/>
    <w:rsid w:val="00E62EC0"/>
    <w:rsid w:val="00EA3094"/>
    <w:rsid w:val="00EC7A3D"/>
    <w:rsid w:val="00F23812"/>
    <w:rsid w:val="00F2753D"/>
    <w:rsid w:val="00F8285A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FD78"/>
  <w15:chartTrackingRefBased/>
  <w15:docId w15:val="{234079A0-A485-4C9E-B204-E52D1D7B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31C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541B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C4A57"/>
    <w:rPr>
      <w:color w:val="808080"/>
    </w:rPr>
  </w:style>
  <w:style w:type="character" w:styleId="a7">
    <w:name w:val="Hyperlink"/>
    <w:basedOn w:val="a0"/>
    <w:uiPriority w:val="99"/>
    <w:unhideWhenUsed/>
    <w:rsid w:val="004053C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B0EE304AB3968921222735BF0103A99C04E15428189C81319B7C4EEC66F802B098C53736DDDA8A1A0F6773649B2C3B30F4B17A5D0E4F86B7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9B0EE304AB3968921222735BF0103A99C04E15428189C81319B7C4EEC66F802B098C53736DDDA8A8A0F6773649B2C3B30F4B17A5D0E4F86B7E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9B0EE304AB3968921222735BF0103A99C04E15428189C81319B7C4EEC66F802B098C5070668BFFECFEAF267B02BFC0A4134B166B7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B0EE304AB3968921222735BF0103A99C04E15428189C81319B7C4EEC66F802B098C53736DDFA6AAA0F6773649B2C3B30F4B17A5D0E4F86B7E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1DBDF71C2B496F9B7CE36A29E2C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BDDB3-8B8C-4306-92E8-517652238298}"/>
      </w:docPartPr>
      <w:docPartBody>
        <w:p w:rsidR="008A7721" w:rsidRDefault="008A7721" w:rsidP="008A7721">
          <w:pPr>
            <w:pStyle w:val="B31DBDF71C2B496F9B7CE36A29E2C09B"/>
          </w:pPr>
          <w:r w:rsidRPr="005D140E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ФИО родителя (законного представителя) полностью</w:t>
          </w:r>
        </w:p>
      </w:docPartBody>
    </w:docPart>
    <w:docPart>
      <w:docPartPr>
        <w:name w:val="70B5D8F884844C9A97F683D2EBB37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3651A-84CC-4D1F-A893-E05E44E8BFDA}"/>
      </w:docPartPr>
      <w:docPartBody>
        <w:p w:rsidR="008A7721" w:rsidRDefault="008A7721" w:rsidP="008A7721">
          <w:pPr>
            <w:pStyle w:val="70B5D8F884844C9A97F683D2EBB37FFA"/>
          </w:pPr>
          <w:r w:rsidRPr="003242D9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вид документа</w:t>
          </w:r>
        </w:p>
      </w:docPartBody>
    </w:docPart>
    <w:docPart>
      <w:docPartPr>
        <w:name w:val="97448107424B4107874CEDB64873F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40946-30E8-418D-881D-61C9B1F2A2D0}"/>
      </w:docPartPr>
      <w:docPartBody>
        <w:p w:rsidR="008A7721" w:rsidRDefault="008A7721" w:rsidP="008A7721">
          <w:pPr>
            <w:pStyle w:val="97448107424B4107874CEDB64873F2D8"/>
          </w:pPr>
          <w:r w:rsidRPr="003242D9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серия</w:t>
          </w:r>
        </w:p>
      </w:docPartBody>
    </w:docPart>
    <w:docPart>
      <w:docPartPr>
        <w:name w:val="1140201C56864A13B1E5C427103CF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6588C-E65F-4F11-B889-18F3419BD66C}"/>
      </w:docPartPr>
      <w:docPartBody>
        <w:p w:rsidR="008A7721" w:rsidRDefault="008A7721" w:rsidP="008A7721">
          <w:pPr>
            <w:pStyle w:val="1140201C56864A13B1E5C427103CF5D0"/>
          </w:pPr>
          <w:r w:rsidRPr="003242D9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номер</w:t>
          </w:r>
        </w:p>
      </w:docPartBody>
    </w:docPart>
    <w:docPart>
      <w:docPartPr>
        <w:name w:val="EBA20F44A1924A679BAADB8B6C6D0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82AC5-3265-4FE7-9FF7-43A8573A3A5C}"/>
      </w:docPartPr>
      <w:docPartBody>
        <w:p w:rsidR="008A7721" w:rsidRDefault="008A7721" w:rsidP="008A7721">
          <w:pPr>
            <w:pStyle w:val="EBA20F44A1924A679BAADB8B6C6D0FF5"/>
          </w:pPr>
          <w:r w:rsidRPr="003242D9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наименование органа, выдавшего документ</w:t>
          </w:r>
        </w:p>
      </w:docPartBody>
    </w:docPart>
    <w:docPart>
      <w:docPartPr>
        <w:name w:val="3E820B62B0B74A91A5345BCC6A00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015D-CA75-429D-8E47-AF352195A95C}"/>
      </w:docPartPr>
      <w:docPartBody>
        <w:p w:rsidR="008A7721" w:rsidRDefault="008A7721" w:rsidP="008A7721">
          <w:pPr>
            <w:pStyle w:val="3E820B62B0B74A91A5345BCC6A00FD9C"/>
          </w:pPr>
          <w:r w:rsidRPr="003242D9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введите адрес регистрации</w:t>
          </w:r>
        </w:p>
      </w:docPartBody>
    </w:docPart>
    <w:docPart>
      <w:docPartPr>
        <w:name w:val="F7BFD2BC15344BCBA789322D838B5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7F4F3-9D88-4658-9E12-AC0615360033}"/>
      </w:docPartPr>
      <w:docPartBody>
        <w:p w:rsidR="008A7721" w:rsidRDefault="008A7721" w:rsidP="008A7721">
          <w:pPr>
            <w:pStyle w:val="F7BFD2BC15344BCBA789322D838B5FD0"/>
          </w:pPr>
          <w:r w:rsidRPr="00521046">
            <w:rPr>
              <w:rStyle w:val="a3"/>
              <w:rFonts w:ascii="Times New Roman" w:hAnsi="Times New Roman" w:cs="Times New Roman"/>
              <w:sz w:val="24"/>
              <w:szCs w:val="24"/>
              <w:u w:val="single"/>
            </w:rPr>
            <w:t>дата подпис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21"/>
    <w:rsid w:val="00320C98"/>
    <w:rsid w:val="003B2970"/>
    <w:rsid w:val="005711B7"/>
    <w:rsid w:val="00761763"/>
    <w:rsid w:val="008A7721"/>
    <w:rsid w:val="0091294A"/>
    <w:rsid w:val="00A348B6"/>
    <w:rsid w:val="00AF3884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1DBDF71C2B496F9B7CE36A29E2C09B">
    <w:name w:val="B31DBDF71C2B496F9B7CE36A29E2C09B"/>
    <w:rsid w:val="008A7721"/>
  </w:style>
  <w:style w:type="character" w:styleId="a3">
    <w:name w:val="Placeholder Text"/>
    <w:basedOn w:val="a0"/>
    <w:uiPriority w:val="99"/>
    <w:semiHidden/>
    <w:rsid w:val="00AF3884"/>
    <w:rPr>
      <w:color w:val="808080"/>
    </w:rPr>
  </w:style>
  <w:style w:type="paragraph" w:customStyle="1" w:styleId="70B5D8F884844C9A97F683D2EBB37FFA">
    <w:name w:val="70B5D8F884844C9A97F683D2EBB37FFA"/>
    <w:rsid w:val="008A7721"/>
  </w:style>
  <w:style w:type="paragraph" w:customStyle="1" w:styleId="97448107424B4107874CEDB64873F2D8">
    <w:name w:val="97448107424B4107874CEDB64873F2D8"/>
    <w:rsid w:val="008A7721"/>
  </w:style>
  <w:style w:type="paragraph" w:customStyle="1" w:styleId="1140201C56864A13B1E5C427103CF5D0">
    <w:name w:val="1140201C56864A13B1E5C427103CF5D0"/>
    <w:rsid w:val="008A7721"/>
  </w:style>
  <w:style w:type="paragraph" w:customStyle="1" w:styleId="EBA20F44A1924A679BAADB8B6C6D0FF5">
    <w:name w:val="EBA20F44A1924A679BAADB8B6C6D0FF5"/>
    <w:rsid w:val="008A7721"/>
  </w:style>
  <w:style w:type="paragraph" w:customStyle="1" w:styleId="74E4A2E06C5945FBB42CC4FDCD20148F">
    <w:name w:val="74E4A2E06C5945FBB42CC4FDCD20148F"/>
    <w:rsid w:val="008A7721"/>
  </w:style>
  <w:style w:type="paragraph" w:customStyle="1" w:styleId="3E820B62B0B74A91A5345BCC6A00FD9C">
    <w:name w:val="3E820B62B0B74A91A5345BCC6A00FD9C"/>
    <w:rsid w:val="008A7721"/>
  </w:style>
  <w:style w:type="paragraph" w:customStyle="1" w:styleId="462C9D39B4B14F7199E178E5521CBFA5">
    <w:name w:val="462C9D39B4B14F7199E178E5521CBFA5"/>
    <w:rsid w:val="008A7721"/>
  </w:style>
  <w:style w:type="paragraph" w:customStyle="1" w:styleId="F7BFD2BC15344BCBA789322D838B5FD0">
    <w:name w:val="F7BFD2BC15344BCBA789322D838B5FD0"/>
    <w:rsid w:val="008A7721"/>
  </w:style>
  <w:style w:type="paragraph" w:customStyle="1" w:styleId="8EA30536E6C54C148468A9A38812050A">
    <w:name w:val="8EA30536E6C54C148468A9A38812050A"/>
    <w:rsid w:val="008A7721"/>
  </w:style>
  <w:style w:type="paragraph" w:customStyle="1" w:styleId="E3735B9E97504BB6BF1616E65BB7BC3F">
    <w:name w:val="E3735B9E97504BB6BF1616E65BB7BC3F"/>
    <w:rsid w:val="008A7721"/>
  </w:style>
  <w:style w:type="paragraph" w:customStyle="1" w:styleId="650BD2AB38904B389FD61DB483B4FC42">
    <w:name w:val="650BD2AB38904B389FD61DB483B4FC42"/>
    <w:rsid w:val="008A7721"/>
  </w:style>
  <w:style w:type="paragraph" w:customStyle="1" w:styleId="A5297F1958A14573B90E12AC1621BAE2">
    <w:name w:val="A5297F1958A14573B90E12AC1621BAE2"/>
    <w:rsid w:val="008A7721"/>
  </w:style>
  <w:style w:type="paragraph" w:customStyle="1" w:styleId="503EBFE2D2FC40A5A4E614A167CEC917">
    <w:name w:val="503EBFE2D2FC40A5A4E614A167CEC917"/>
    <w:rsid w:val="008A7721"/>
  </w:style>
  <w:style w:type="paragraph" w:customStyle="1" w:styleId="7E465487C0C3470C9B259CEA8F34EFF8">
    <w:name w:val="7E465487C0C3470C9B259CEA8F34EFF8"/>
    <w:rsid w:val="008A7721"/>
  </w:style>
  <w:style w:type="paragraph" w:customStyle="1" w:styleId="CF6C526CDE9B4F29A725EFD20A3153E2">
    <w:name w:val="CF6C526CDE9B4F29A725EFD20A3153E2"/>
    <w:rsid w:val="008A7721"/>
  </w:style>
  <w:style w:type="paragraph" w:customStyle="1" w:styleId="178728A98925467DAB2243F053A4448C">
    <w:name w:val="178728A98925467DAB2243F053A4448C"/>
    <w:rsid w:val="008A7721"/>
  </w:style>
  <w:style w:type="paragraph" w:customStyle="1" w:styleId="7DC4283725B84D81882C97C1782A2B48">
    <w:name w:val="7DC4283725B84D81882C97C1782A2B48"/>
    <w:rsid w:val="008A7721"/>
  </w:style>
  <w:style w:type="paragraph" w:customStyle="1" w:styleId="84F3A67429A4468187B073D9307AEB08">
    <w:name w:val="84F3A67429A4468187B073D9307AEB08"/>
    <w:rsid w:val="00761763"/>
  </w:style>
  <w:style w:type="paragraph" w:customStyle="1" w:styleId="534C214273AF40998095D6BB0F06898F">
    <w:name w:val="534C214273AF40998095D6BB0F06898F"/>
    <w:rsid w:val="00761763"/>
  </w:style>
  <w:style w:type="paragraph" w:customStyle="1" w:styleId="7CC7025CB3F340E29D22F672831C8D62">
    <w:name w:val="7CC7025CB3F340E29D22F672831C8D62"/>
    <w:rsid w:val="00761763"/>
  </w:style>
  <w:style w:type="paragraph" w:customStyle="1" w:styleId="4054A0F8E4794B2BBC9BC8363D48C743">
    <w:name w:val="4054A0F8E4794B2BBC9BC8363D48C743"/>
    <w:rsid w:val="00761763"/>
  </w:style>
  <w:style w:type="paragraph" w:customStyle="1" w:styleId="60248D9664974BF4A4031A0430F321CE">
    <w:name w:val="60248D9664974BF4A4031A0430F321CE"/>
    <w:rsid w:val="00761763"/>
  </w:style>
  <w:style w:type="paragraph" w:customStyle="1" w:styleId="BD71679378B048559ABA134E5BB5587C">
    <w:name w:val="BD71679378B048559ABA134E5BB5587C"/>
    <w:rsid w:val="00761763"/>
  </w:style>
  <w:style w:type="paragraph" w:customStyle="1" w:styleId="4627430120CB407580C4FF0FF5FA5B94">
    <w:name w:val="4627430120CB407580C4FF0FF5FA5B94"/>
    <w:rsid w:val="00761763"/>
  </w:style>
  <w:style w:type="paragraph" w:customStyle="1" w:styleId="6D0B5FEFC82D4F68B671E7B0451D155B">
    <w:name w:val="6D0B5FEFC82D4F68B671E7B0451D155B"/>
    <w:rsid w:val="00761763"/>
  </w:style>
  <w:style w:type="paragraph" w:customStyle="1" w:styleId="1249299B2146452BBEB0A66B3380220B">
    <w:name w:val="1249299B2146452BBEB0A66B3380220B"/>
    <w:rsid w:val="00761763"/>
  </w:style>
  <w:style w:type="paragraph" w:customStyle="1" w:styleId="89ED92B3FABC4DDE8528CD5648F7C682">
    <w:name w:val="89ED92B3FABC4DDE8528CD5648F7C682"/>
    <w:rsid w:val="00761763"/>
  </w:style>
  <w:style w:type="paragraph" w:customStyle="1" w:styleId="D7CDF8A4837B4A8BA5C0B15C0E4C3A12">
    <w:name w:val="D7CDF8A4837B4A8BA5C0B15C0E4C3A12"/>
    <w:rsid w:val="00761763"/>
  </w:style>
  <w:style w:type="paragraph" w:customStyle="1" w:styleId="26BB7B6A9D254C20A2B304DDBFA08D32">
    <w:name w:val="26BB7B6A9D254C20A2B304DDBFA08D32"/>
    <w:rsid w:val="00AF3884"/>
  </w:style>
  <w:style w:type="paragraph" w:customStyle="1" w:styleId="05BAEBAF895A4884B92D0E7FBBDD158C">
    <w:name w:val="05BAEBAF895A4884B92D0E7FBBDD158C"/>
    <w:rsid w:val="00AF3884"/>
  </w:style>
  <w:style w:type="paragraph" w:customStyle="1" w:styleId="1326F83A7FEB4B4AB11324EEAC78C67B">
    <w:name w:val="1326F83A7FEB4B4AB11324EEAC78C67B"/>
    <w:rsid w:val="00AF3884"/>
  </w:style>
  <w:style w:type="paragraph" w:customStyle="1" w:styleId="85C57E60B0114AD393D95B2705B77344">
    <w:name w:val="85C57E60B0114AD393D95B2705B77344"/>
    <w:rsid w:val="00AF3884"/>
  </w:style>
  <w:style w:type="paragraph" w:customStyle="1" w:styleId="2EA2E8448C2340D999953B5B077A11B7">
    <w:name w:val="2EA2E8448C2340D999953B5B077A11B7"/>
    <w:rsid w:val="00AF3884"/>
  </w:style>
  <w:style w:type="paragraph" w:customStyle="1" w:styleId="8658F6F8E34840F8A755977A4A8D6880">
    <w:name w:val="8658F6F8E34840F8A755977A4A8D6880"/>
    <w:rsid w:val="00AF3884"/>
  </w:style>
  <w:style w:type="paragraph" w:customStyle="1" w:styleId="107F7AFD3B7D40A1BA2F300054A4F727">
    <w:name w:val="107F7AFD3B7D40A1BA2F300054A4F727"/>
    <w:rsid w:val="00AF3884"/>
  </w:style>
  <w:style w:type="paragraph" w:customStyle="1" w:styleId="42A3DCB14B8348FD88C7691D1B0C51E5">
    <w:name w:val="42A3DCB14B8348FD88C7691D1B0C51E5"/>
    <w:rsid w:val="00AF3884"/>
  </w:style>
  <w:style w:type="paragraph" w:customStyle="1" w:styleId="9E235BC28C204C58A067FB4928D3BDEE">
    <w:name w:val="9E235BC28C204C58A067FB4928D3BDEE"/>
    <w:rsid w:val="00AF3884"/>
  </w:style>
  <w:style w:type="paragraph" w:customStyle="1" w:styleId="B62F38BE902F4A5E8046050B9D0F1D01">
    <w:name w:val="B62F38BE902F4A5E8046050B9D0F1D01"/>
    <w:rsid w:val="00AF3884"/>
  </w:style>
  <w:style w:type="paragraph" w:customStyle="1" w:styleId="11AC635EBDB54AEA897A7B4EA46EFC72">
    <w:name w:val="11AC635EBDB54AEA897A7B4EA46EFC72"/>
    <w:rsid w:val="00AF3884"/>
  </w:style>
  <w:style w:type="paragraph" w:customStyle="1" w:styleId="EECEF58239FA44D69C6A02EF46528462">
    <w:name w:val="EECEF58239FA44D69C6A02EF46528462"/>
    <w:rsid w:val="00AF3884"/>
  </w:style>
  <w:style w:type="paragraph" w:customStyle="1" w:styleId="3A4E6CD50FA04AE1BA182FF1F57935D6">
    <w:name w:val="3A4E6CD50FA04AE1BA182FF1F57935D6"/>
    <w:rsid w:val="00AF3884"/>
  </w:style>
  <w:style w:type="paragraph" w:customStyle="1" w:styleId="9F13142976DD4A7C87F8DA60F4D31FFD">
    <w:name w:val="9F13142976DD4A7C87F8DA60F4D31FFD"/>
    <w:rsid w:val="00AF3884"/>
  </w:style>
  <w:style w:type="paragraph" w:customStyle="1" w:styleId="39878C46FCE24D17BFF465CA69B81412">
    <w:name w:val="39878C46FCE24D17BFF465CA69B81412"/>
    <w:rsid w:val="00AF3884"/>
  </w:style>
  <w:style w:type="paragraph" w:customStyle="1" w:styleId="70B0663375644576A13595C11D2CE1DD">
    <w:name w:val="70B0663375644576A13595C11D2CE1DD"/>
    <w:rsid w:val="00AF3884"/>
  </w:style>
  <w:style w:type="paragraph" w:customStyle="1" w:styleId="25432966C3B74C20972F105E7F1AC722">
    <w:name w:val="25432966C3B74C20972F105E7F1AC722"/>
    <w:rsid w:val="00AF3884"/>
  </w:style>
  <w:style w:type="paragraph" w:customStyle="1" w:styleId="2E66684EDDEF4CF88806248F29BE6420">
    <w:name w:val="2E66684EDDEF4CF88806248F29BE6420"/>
    <w:rsid w:val="00AF3884"/>
  </w:style>
  <w:style w:type="paragraph" w:customStyle="1" w:styleId="8E56951F9BC541EC9733CC4FFF53BB40">
    <w:name w:val="8E56951F9BC541EC9733CC4FFF53BB40"/>
    <w:rsid w:val="00AF3884"/>
  </w:style>
  <w:style w:type="paragraph" w:customStyle="1" w:styleId="48F5507D18D549E8BF1CF4740988AA66">
    <w:name w:val="48F5507D18D549E8BF1CF4740988AA66"/>
    <w:rsid w:val="00AF3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349A-E0D1-40FA-A851-A8F0AE4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НСО НГХУ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</dc:creator>
  <cp:keywords/>
  <dc:description/>
  <cp:lastModifiedBy>admin</cp:lastModifiedBy>
  <cp:revision>2</cp:revision>
  <cp:lastPrinted>2023-04-17T09:25:00Z</cp:lastPrinted>
  <dcterms:created xsi:type="dcterms:W3CDTF">2023-06-01T08:59:00Z</dcterms:created>
  <dcterms:modified xsi:type="dcterms:W3CDTF">2023-06-01T08:59:00Z</dcterms:modified>
</cp:coreProperties>
</file>